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C90E5C" w:rsidRPr="00BB7F65">
        <w:rPr>
          <w:rFonts w:ascii="Times New Roman" w:hAnsi="Times New Roman"/>
          <w:b/>
          <w:bCs/>
        </w:rPr>
        <w:t>Вокальное искусство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512B26">
        <w:rPr>
          <w:rFonts w:ascii="Times New Roman" w:hAnsi="Times New Roman" w:cs="Times New Roman"/>
          <w:b/>
          <w:sz w:val="22"/>
          <w:szCs w:val="22"/>
        </w:rPr>
        <w:t xml:space="preserve"> 3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512B26">
        <w:rPr>
          <w:rFonts w:ascii="Times New Roman" w:hAnsi="Times New Roman" w:cs="Times New Roman"/>
          <w:b/>
          <w:sz w:val="22"/>
          <w:szCs w:val="22"/>
        </w:rPr>
        <w:t xml:space="preserve"> 6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а Ю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5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В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6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ский Д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5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на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8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емчук Л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0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1C1786" w:rsidRPr="00F9107E" w:rsidTr="00685528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B59B1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AA265B" w:rsidRDefault="001C1786" w:rsidP="001C178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имуратова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C1786" w:rsidRPr="00E50BF5" w:rsidRDefault="001C1786" w:rsidP="001C17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9/17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1C1786" w:rsidRPr="00F9107E" w:rsidRDefault="001C1786" w:rsidP="001C1786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59F"/>
    <w:rsid w:val="00127978"/>
    <w:rsid w:val="001C1786"/>
    <w:rsid w:val="00292239"/>
    <w:rsid w:val="002C1DE3"/>
    <w:rsid w:val="0030616B"/>
    <w:rsid w:val="00436069"/>
    <w:rsid w:val="004574A4"/>
    <w:rsid w:val="004717AD"/>
    <w:rsid w:val="004752D2"/>
    <w:rsid w:val="004757CD"/>
    <w:rsid w:val="00512B26"/>
    <w:rsid w:val="00535B09"/>
    <w:rsid w:val="006C471F"/>
    <w:rsid w:val="0072195F"/>
    <w:rsid w:val="007B7E9C"/>
    <w:rsid w:val="007E41F5"/>
    <w:rsid w:val="00857079"/>
    <w:rsid w:val="008B4445"/>
    <w:rsid w:val="009A3C3F"/>
    <w:rsid w:val="00B16FC3"/>
    <w:rsid w:val="00B50AD3"/>
    <w:rsid w:val="00C90E5C"/>
    <w:rsid w:val="00CE5DCA"/>
    <w:rsid w:val="00D26531"/>
    <w:rsid w:val="00D56401"/>
    <w:rsid w:val="00DD75E2"/>
    <w:rsid w:val="00E40D03"/>
    <w:rsid w:val="00EC44D1"/>
    <w:rsid w:val="00EC7A95"/>
    <w:rsid w:val="00EF30AC"/>
    <w:rsid w:val="00EF6D00"/>
    <w:rsid w:val="00F46B59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FC6D-36B8-4FC3-949C-4106C8B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4:10:00Z</dcterms:created>
  <dcterms:modified xsi:type="dcterms:W3CDTF">2020-05-29T15:17:00Z</dcterms:modified>
</cp:coreProperties>
</file>